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第二集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36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关键词搜索：https://www.jiaokey.com/tag/京剧选编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